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8B" w:rsidRDefault="0003708B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网上申报（税务局提供）</w:t>
      </w:r>
    </w:p>
    <w:p w:rsidR="006212D8" w:rsidRPr="006212D8" w:rsidRDefault="006212D8" w:rsidP="006212D8">
      <w:pPr>
        <w:spacing w:before="120" w:after="120"/>
        <w:jc w:val="center"/>
        <w:rPr>
          <w:rFonts w:ascii="黑体" w:eastAsia="黑体" w:hAnsi="黑体" w:hint="eastAsia"/>
        </w:rPr>
      </w:pPr>
      <w:r w:rsidRPr="007A4E73">
        <w:rPr>
          <w:rFonts w:ascii="黑体" w:eastAsia="黑体" w:hAnsi="黑体" w:hint="eastAsia"/>
        </w:rPr>
        <w:t>江苏地税电子税务局官网（https://zrrbs.jsds.gov.cn/）</w:t>
      </w:r>
      <w:bookmarkStart w:id="0" w:name="_GoBack"/>
      <w:bookmarkEnd w:id="0"/>
    </w:p>
    <w:p w:rsidR="00391F33" w:rsidRDefault="00CE0F96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登录江苏地税电子税务局自然人办税平台，选择12万申报</w:t>
      </w:r>
    </w:p>
    <w:p w:rsidR="00391F33" w:rsidRDefault="00CE0F96">
      <w:pPr>
        <w:spacing w:before="120" w:after="120"/>
        <w:rPr>
          <w:rFonts w:eastAsia="黑体"/>
          <w:b/>
        </w:rPr>
      </w:pPr>
      <w:r>
        <w:rPr>
          <w:rFonts w:eastAsia="黑体"/>
          <w:b/>
          <w:noProof/>
        </w:rPr>
        <w:drawing>
          <wp:inline distT="0" distB="0" distL="0" distR="0">
            <wp:extent cx="5278120" cy="2812415"/>
            <wp:effectExtent l="19050" t="0" r="0" b="0"/>
            <wp:docPr id="11" name="图片 7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33" w:rsidRDefault="00391F33">
      <w:pPr>
        <w:pStyle w:val="ad"/>
        <w:ind w:left="375" w:firstLineChars="0" w:firstLine="0"/>
        <w:rPr>
          <w:rFonts w:eastAsia="黑体"/>
          <w:b/>
        </w:rPr>
      </w:pPr>
    </w:p>
    <w:p w:rsidR="00391F33" w:rsidRDefault="00CE0F96">
      <w:pPr>
        <w:pStyle w:val="ad"/>
        <w:numPr>
          <w:ilvl w:val="0"/>
          <w:numId w:val="1"/>
        </w:numPr>
        <w:ind w:firstLineChars="0"/>
        <w:rPr>
          <w:rFonts w:eastAsia="黑体"/>
          <w:b/>
        </w:rPr>
      </w:pPr>
      <w:r>
        <w:rPr>
          <w:rFonts w:eastAsia="黑体"/>
          <w:b/>
        </w:rPr>
        <w:t>基础</w:t>
      </w:r>
      <w:r>
        <w:rPr>
          <w:rFonts w:eastAsia="黑体" w:hint="eastAsia"/>
          <w:b/>
        </w:rPr>
        <w:t>信息确认</w:t>
      </w:r>
    </w:p>
    <w:p w:rsidR="00391F33" w:rsidRDefault="00391F33">
      <w:pPr>
        <w:pStyle w:val="ad"/>
        <w:ind w:left="375" w:firstLineChars="0" w:firstLine="0"/>
        <w:rPr>
          <w:rFonts w:eastAsia="黑体"/>
          <w:b/>
        </w:rPr>
      </w:pPr>
    </w:p>
    <w:p w:rsidR="00391F33" w:rsidRDefault="00CE0F96">
      <w:pPr>
        <w:pStyle w:val="ad"/>
        <w:ind w:left="375" w:firstLineChars="0" w:firstLine="0"/>
        <w:rPr>
          <w:rFonts w:ascii="Times New Roman" w:eastAsia="黑体" w:hAnsi="Times New Roman" w:cs="Times New Roman"/>
          <w:kern w:val="2"/>
        </w:rPr>
      </w:pPr>
      <w:r>
        <w:rPr>
          <w:rFonts w:ascii="Times New Roman" w:eastAsia="黑体" w:hAnsi="Times New Roman" w:cs="Times New Roman"/>
          <w:noProof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5470</wp:posOffset>
            </wp:positionV>
            <wp:extent cx="5275580" cy="2696845"/>
            <wp:effectExtent l="0" t="0" r="0" b="0"/>
            <wp:wrapSquare wrapText="bothSides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</w:rPr>
        <w:t>选择12万申报后，弹出个人基础信息框，首先纳税人对其基础信息进行确认，</w:t>
      </w:r>
      <w:r>
        <w:rPr>
          <w:rFonts w:ascii="黑体" w:eastAsia="黑体" w:hAnsi="黑体"/>
        </w:rPr>
        <w:t>主要</w:t>
      </w:r>
      <w:r>
        <w:rPr>
          <w:rFonts w:ascii="黑体" w:eastAsia="黑体" w:hAnsi="黑体" w:hint="eastAsia"/>
        </w:rPr>
        <w:t>填写任职单位和手机号</w:t>
      </w:r>
      <w:r>
        <w:rPr>
          <w:rFonts w:ascii="Times New Roman" w:eastAsia="黑体" w:hAnsi="Times New Roman" w:cs="Times New Roman" w:hint="eastAsia"/>
          <w:kern w:val="2"/>
        </w:rPr>
        <w:t>。</w:t>
      </w:r>
    </w:p>
    <w:p w:rsidR="00391F33" w:rsidRDefault="00CE0F96">
      <w:pPr>
        <w:pStyle w:val="ac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点击“确定”按钮，进入简易申报界面。如图</w:t>
      </w:r>
      <w:r>
        <w:rPr>
          <w:rFonts w:hint="eastAsia"/>
          <w:b w:val="0"/>
          <w:sz w:val="24"/>
          <w:szCs w:val="24"/>
        </w:rPr>
        <w:t>1-1</w:t>
      </w:r>
      <w:r>
        <w:rPr>
          <w:rFonts w:hint="eastAsia"/>
          <w:b w:val="0"/>
          <w:sz w:val="24"/>
          <w:szCs w:val="24"/>
        </w:rPr>
        <w:t>，</w:t>
      </w:r>
      <w:r>
        <w:rPr>
          <w:rFonts w:hint="eastAsia"/>
          <w:b w:val="0"/>
          <w:sz w:val="24"/>
          <w:szCs w:val="24"/>
        </w:rPr>
        <w:t>1-2</w:t>
      </w:r>
      <w:r>
        <w:rPr>
          <w:rFonts w:hint="eastAsia"/>
          <w:b w:val="0"/>
          <w:sz w:val="24"/>
          <w:szCs w:val="24"/>
        </w:rPr>
        <w:t>所示</w:t>
      </w:r>
    </w:p>
    <w:p w:rsidR="00391F33" w:rsidRDefault="00CE0F96">
      <w:pPr>
        <w:spacing w:before="120" w:after="1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b/>
        </w:rPr>
        <w:t>简易</w:t>
      </w:r>
      <w:r>
        <w:rPr>
          <w:rFonts w:hint="eastAsia"/>
          <w:b/>
        </w:rPr>
        <w:t>申报</w:t>
      </w:r>
    </w:p>
    <w:p w:rsidR="00391F33" w:rsidRDefault="00CE0F96">
      <w:pPr>
        <w:spacing w:before="12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根据税务机关掌握的纳税人2017年度申报明细数据，</w:t>
      </w:r>
      <w:r>
        <w:rPr>
          <w:rFonts w:ascii="黑体" w:eastAsia="黑体" w:hAnsi="黑体"/>
        </w:rPr>
        <w:t>系统</w:t>
      </w:r>
      <w:r>
        <w:rPr>
          <w:rFonts w:ascii="黑体" w:eastAsia="黑体" w:hAnsi="黑体" w:hint="eastAsia"/>
        </w:rPr>
        <w:t>现行测算自动生成十二万申报的数据。</w:t>
      </w:r>
      <w:r>
        <w:rPr>
          <w:rFonts w:ascii="黑体" w:eastAsia="黑体" w:hAnsi="黑体"/>
        </w:rPr>
        <w:t>如果</w:t>
      </w:r>
      <w:r>
        <w:rPr>
          <w:rFonts w:ascii="黑体" w:eastAsia="黑体" w:hAnsi="黑体" w:hint="eastAsia"/>
        </w:rPr>
        <w:t>纳税人对自动测算的数据没有异议可以直接通过简易申报进行申报。</w:t>
      </w:r>
    </w:p>
    <w:p w:rsidR="00391F33" w:rsidRDefault="00CE0F96">
      <w:pPr>
        <w:spacing w:before="120" w:after="120"/>
      </w:pPr>
      <w:r>
        <w:rPr>
          <w:rFonts w:hint="eastAsia"/>
          <w:noProof/>
        </w:rPr>
        <w:drawing>
          <wp:inline distT="0" distB="0" distL="0" distR="0">
            <wp:extent cx="6168390" cy="298640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808" cy="29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33" w:rsidRDefault="00CE0F96">
      <w:pPr>
        <w:spacing w:before="120"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391F33" w:rsidRDefault="00CE0F96">
      <w:pPr>
        <w:spacing w:before="120" w:after="120"/>
      </w:pPr>
      <w:r>
        <w:rPr>
          <w:noProof/>
        </w:rPr>
        <w:drawing>
          <wp:inline distT="0" distB="0" distL="0" distR="0">
            <wp:extent cx="5956300" cy="3076575"/>
            <wp:effectExtent l="19050" t="0" r="5783" b="0"/>
            <wp:docPr id="2" name="图片 1" descr="C:\Users\lenovo\Desktop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enovo\Desktop\无标题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085" cy="308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33" w:rsidRDefault="00CE0F96">
      <w:pPr>
        <w:spacing w:before="120"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391F33" w:rsidRDefault="00CE0F96">
      <w:pPr>
        <w:spacing w:before="120" w:after="120"/>
        <w:jc w:val="center"/>
      </w:pPr>
      <w:r>
        <w:rPr>
          <w:rFonts w:ascii="黑体" w:eastAsia="黑体" w:hAnsi="黑体" w:hint="eastAsia"/>
        </w:rPr>
        <w:t>点击“简易申报”按钮，进入缴款页面，完成12万申报。</w:t>
      </w:r>
    </w:p>
    <w:p w:rsidR="00391F33" w:rsidRDefault="00391F33">
      <w:pPr>
        <w:spacing w:before="120" w:after="120"/>
        <w:jc w:val="center"/>
        <w:rPr>
          <w:rFonts w:ascii="黑体" w:eastAsia="黑体" w:hAnsi="黑体"/>
        </w:rPr>
      </w:pPr>
    </w:p>
    <w:p w:rsidR="00391F33" w:rsidRDefault="00CE0F96">
      <w:pPr>
        <w:spacing w:before="120" w:after="12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lastRenderedPageBreak/>
        <w:t>3、</w:t>
      </w:r>
      <w:r>
        <w:rPr>
          <w:rFonts w:ascii="黑体" w:eastAsia="黑体" w:hAnsi="黑体"/>
          <w:b/>
        </w:rPr>
        <w:t>明细</w:t>
      </w:r>
      <w:r>
        <w:rPr>
          <w:rFonts w:ascii="黑体" w:eastAsia="黑体" w:hAnsi="黑体" w:hint="eastAsia"/>
          <w:b/>
        </w:rPr>
        <w:t>申报</w:t>
      </w:r>
    </w:p>
    <w:p w:rsidR="00391F33" w:rsidRDefault="00CE0F96">
      <w:pPr>
        <w:spacing w:before="120" w:after="1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纳税人对以往的申报数据进行审核确认，</w:t>
      </w:r>
      <w:r>
        <w:rPr>
          <w:rFonts w:ascii="黑体" w:eastAsia="黑体" w:hAnsi="黑体"/>
        </w:rPr>
        <w:t>并</w:t>
      </w:r>
      <w:r>
        <w:rPr>
          <w:rFonts w:ascii="黑体" w:eastAsia="黑体" w:hAnsi="黑体" w:hint="eastAsia"/>
        </w:rPr>
        <w:t>可以补充税务机关未掌握的申报信息。</w:t>
      </w:r>
      <w:r>
        <w:rPr>
          <w:rFonts w:ascii="黑体" w:eastAsia="黑体" w:hAnsi="黑体"/>
        </w:rPr>
        <w:t>增补</w:t>
      </w:r>
      <w:r>
        <w:rPr>
          <w:rFonts w:ascii="黑体" w:eastAsia="黑体" w:hAnsi="黑体" w:hint="eastAsia"/>
        </w:rPr>
        <w:t>的信息只能按科目进行明细增补。</w:t>
      </w:r>
    </w:p>
    <w:p w:rsidR="00391F33" w:rsidRDefault="00CE0F96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点击“明细申报”按钮，进入明细页面，如图2-1，2-2，2-3所示</w:t>
      </w:r>
    </w:p>
    <w:p w:rsidR="00391F33" w:rsidRDefault="00CE0F96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6089015" cy="2861945"/>
            <wp:effectExtent l="19050" t="0" r="6985" b="0"/>
            <wp:docPr id="8" name="图片 2" descr="C:\Users\lenovo\Desktop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lenovo\Desktop\无标题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480" cy="28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33" w:rsidRDefault="00CE0F96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2-1</w:t>
      </w:r>
    </w:p>
    <w:p w:rsidR="00391F33" w:rsidRDefault="00CE0F96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6088380" cy="3390900"/>
            <wp:effectExtent l="19050" t="0" r="7619" b="0"/>
            <wp:docPr id="5" name="图片 4" descr="明细申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明细申报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755" cy="33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33" w:rsidRDefault="00CE0F96">
      <w:pPr>
        <w:spacing w:before="120" w:after="120"/>
        <w:jc w:val="center"/>
        <w:rPr>
          <w:rFonts w:ascii="黑体" w:eastAsia="黑体" w:hAnsi="黑体"/>
        </w:rPr>
        <w:sectPr w:rsidR="00391F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797" w:bottom="1440" w:left="1797" w:header="964" w:footer="964" w:gutter="0"/>
          <w:pgNumType w:fmt="upperRoman" w:start="1"/>
          <w:cols w:space="720"/>
          <w:docGrid w:linePitch="326"/>
        </w:sectPr>
      </w:pPr>
      <w:r>
        <w:rPr>
          <w:rFonts w:ascii="黑体" w:eastAsia="黑体" w:hAnsi="黑体" w:hint="eastAsia"/>
        </w:rPr>
        <w:t>图2-2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480"/>
        <w:rPr>
          <w:rFonts w:ascii="仿宋" w:eastAsia="仿宋" w:hAnsi="仿宋" w:cs="Calibri"/>
          <w:color w:val="auto"/>
          <w:sz w:val="32"/>
          <w:szCs w:val="32"/>
        </w:rPr>
      </w:pPr>
      <w:r>
        <w:rPr>
          <w:rFonts w:ascii="仿宋" w:eastAsia="仿宋" w:hAnsi="仿宋" w:cs="Calibri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6029960" cy="2943860"/>
            <wp:effectExtent l="19050" t="0" r="8890" b="0"/>
            <wp:docPr id="17" name="图片 5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2-3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添加”按钮，进入增加明细界面。如图3-1。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申报”按钮，进入归集计税页面，如图4-1.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0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/>
          <w:noProof/>
          <w:color w:val="auto"/>
          <w:szCs w:val="24"/>
        </w:rPr>
        <w:drawing>
          <wp:inline distT="0" distB="0" distL="0" distR="0">
            <wp:extent cx="4964430" cy="4175760"/>
            <wp:effectExtent l="19050" t="0" r="7620" b="0"/>
            <wp:docPr id="7" name="图片 6" descr="添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添加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248" cy="41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3-1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0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/>
          <w:noProof/>
          <w:color w:val="auto"/>
          <w:szCs w:val="24"/>
        </w:rPr>
        <w:lastRenderedPageBreak/>
        <w:drawing>
          <wp:inline distT="0" distB="0" distL="0" distR="0">
            <wp:extent cx="6029960" cy="1199515"/>
            <wp:effectExtent l="19050" t="0" r="8890" b="0"/>
            <wp:docPr id="20" name="图片 7" descr="C:\Users\lenovo\Desktop\无标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C:\Users\lenovo\Desktop\无标题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0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4-1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确认”按钮进入申报页面。如图5-1所示。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0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/>
          <w:noProof/>
          <w:color w:val="auto"/>
          <w:szCs w:val="24"/>
        </w:rPr>
        <w:drawing>
          <wp:inline distT="0" distB="0" distL="0" distR="0">
            <wp:extent cx="6029960" cy="3052445"/>
            <wp:effectExtent l="19050" t="0" r="8890" b="0"/>
            <wp:docPr id="22" name="图片 8" descr="C:\Users\lenovo\Desktop\无标题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C:\Users\lenovo\Desktop\无标题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5-1</w:t>
      </w:r>
    </w:p>
    <w:p w:rsidR="00391F33" w:rsidRDefault="00CE0F96">
      <w:pPr>
        <w:pStyle w:val="ab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确认申报”按钮进入缴款页面，完成12万申报。</w:t>
      </w:r>
    </w:p>
    <w:sectPr w:rsidR="00391F33">
      <w:headerReference w:type="even" r:id="rId25"/>
      <w:footerReference w:type="default" r:id="rId26"/>
      <w:pgSz w:w="11906" w:h="16838"/>
      <w:pgMar w:top="1440" w:right="1134" w:bottom="1440" w:left="1276" w:header="964" w:footer="4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07" w:rsidRDefault="00356707">
      <w:pPr>
        <w:spacing w:before="120" w:after="120" w:line="240" w:lineRule="auto"/>
      </w:pPr>
      <w:r>
        <w:separator/>
      </w:r>
    </w:p>
  </w:endnote>
  <w:endnote w:type="continuationSeparator" w:id="0">
    <w:p w:rsidR="00356707" w:rsidRDefault="0035670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391F33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CE0F96">
    <w:pPr>
      <w:pStyle w:val="a5"/>
      <w:spacing w:before="120" w:after="120"/>
    </w:pPr>
    <w:r>
      <w:fldChar w:fldCharType="begin"/>
    </w:r>
    <w:r>
      <w:instrText xml:space="preserve"> PAGE   \* MERGEFORMAT </w:instrText>
    </w:r>
    <w:r>
      <w:fldChar w:fldCharType="separate"/>
    </w:r>
    <w:r w:rsidR="006212D8" w:rsidRPr="006212D8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391F33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391F33">
    <w:pPr>
      <w:pStyle w:val="a5"/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07" w:rsidRDefault="00356707">
      <w:pPr>
        <w:spacing w:before="120" w:after="120" w:line="240" w:lineRule="auto"/>
      </w:pPr>
      <w:r>
        <w:separator/>
      </w:r>
    </w:p>
  </w:footnote>
  <w:footnote w:type="continuationSeparator" w:id="0">
    <w:p w:rsidR="00356707" w:rsidRDefault="0035670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391F33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Pr="0003708B" w:rsidRDefault="00391F33" w:rsidP="0003708B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391F33">
    <w:pPr>
      <w:pStyle w:val="a7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33" w:rsidRDefault="00391F33">
    <w:pPr>
      <w:spacing w:beforeLines="0" w:afterLines="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7078"/>
    <w:multiLevelType w:val="multilevel"/>
    <w:tmpl w:val="35A67078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8D4"/>
    <w:rsid w:val="0003708B"/>
    <w:rsid w:val="000370DB"/>
    <w:rsid w:val="000401C9"/>
    <w:rsid w:val="000A76DF"/>
    <w:rsid w:val="000C5864"/>
    <w:rsid w:val="00107253"/>
    <w:rsid w:val="001B0568"/>
    <w:rsid w:val="001C4B7F"/>
    <w:rsid w:val="001D4828"/>
    <w:rsid w:val="001E118A"/>
    <w:rsid w:val="001E22B0"/>
    <w:rsid w:val="001E4B93"/>
    <w:rsid w:val="00214576"/>
    <w:rsid w:val="00216C80"/>
    <w:rsid w:val="0026615E"/>
    <w:rsid w:val="00292A31"/>
    <w:rsid w:val="00303717"/>
    <w:rsid w:val="00313CDA"/>
    <w:rsid w:val="00336E92"/>
    <w:rsid w:val="00356707"/>
    <w:rsid w:val="00391F33"/>
    <w:rsid w:val="003A6916"/>
    <w:rsid w:val="003B2C8B"/>
    <w:rsid w:val="00441C52"/>
    <w:rsid w:val="0044419F"/>
    <w:rsid w:val="00451B3A"/>
    <w:rsid w:val="00462DAA"/>
    <w:rsid w:val="00463CC3"/>
    <w:rsid w:val="004906CF"/>
    <w:rsid w:val="00494C87"/>
    <w:rsid w:val="00494E84"/>
    <w:rsid w:val="004F30EA"/>
    <w:rsid w:val="004F3EBF"/>
    <w:rsid w:val="0050144F"/>
    <w:rsid w:val="005162FD"/>
    <w:rsid w:val="0055785C"/>
    <w:rsid w:val="00557ADC"/>
    <w:rsid w:val="00563ADD"/>
    <w:rsid w:val="00576F87"/>
    <w:rsid w:val="00583511"/>
    <w:rsid w:val="0059103A"/>
    <w:rsid w:val="005C2E1B"/>
    <w:rsid w:val="006212D8"/>
    <w:rsid w:val="00656BCE"/>
    <w:rsid w:val="00670FCF"/>
    <w:rsid w:val="00682301"/>
    <w:rsid w:val="006A0458"/>
    <w:rsid w:val="006A66F3"/>
    <w:rsid w:val="006C39CD"/>
    <w:rsid w:val="006C6CBC"/>
    <w:rsid w:val="006D03B7"/>
    <w:rsid w:val="006F55CD"/>
    <w:rsid w:val="006F6EDD"/>
    <w:rsid w:val="006F7DC5"/>
    <w:rsid w:val="0073633D"/>
    <w:rsid w:val="007366A1"/>
    <w:rsid w:val="00740BD7"/>
    <w:rsid w:val="00742861"/>
    <w:rsid w:val="00745266"/>
    <w:rsid w:val="0076249D"/>
    <w:rsid w:val="007A4E73"/>
    <w:rsid w:val="007C6372"/>
    <w:rsid w:val="007D4FAF"/>
    <w:rsid w:val="007E3AAB"/>
    <w:rsid w:val="007E53DF"/>
    <w:rsid w:val="007E7B5D"/>
    <w:rsid w:val="00805C3A"/>
    <w:rsid w:val="00816EEB"/>
    <w:rsid w:val="0084180E"/>
    <w:rsid w:val="0084194D"/>
    <w:rsid w:val="00861EAB"/>
    <w:rsid w:val="00871B47"/>
    <w:rsid w:val="00881F07"/>
    <w:rsid w:val="008959E7"/>
    <w:rsid w:val="008A481A"/>
    <w:rsid w:val="008D76B9"/>
    <w:rsid w:val="008E7883"/>
    <w:rsid w:val="008F31EC"/>
    <w:rsid w:val="00921138"/>
    <w:rsid w:val="009253AD"/>
    <w:rsid w:val="0098514C"/>
    <w:rsid w:val="009B54A0"/>
    <w:rsid w:val="00A11D54"/>
    <w:rsid w:val="00A139BF"/>
    <w:rsid w:val="00A84A83"/>
    <w:rsid w:val="00AD6128"/>
    <w:rsid w:val="00AE696F"/>
    <w:rsid w:val="00AE6BF7"/>
    <w:rsid w:val="00B017E7"/>
    <w:rsid w:val="00B62E44"/>
    <w:rsid w:val="00BD6D43"/>
    <w:rsid w:val="00BE0D6F"/>
    <w:rsid w:val="00BE1846"/>
    <w:rsid w:val="00BE4DFA"/>
    <w:rsid w:val="00BF7696"/>
    <w:rsid w:val="00C32B40"/>
    <w:rsid w:val="00C33697"/>
    <w:rsid w:val="00C43CF5"/>
    <w:rsid w:val="00C51888"/>
    <w:rsid w:val="00C6253A"/>
    <w:rsid w:val="00C64272"/>
    <w:rsid w:val="00C926D5"/>
    <w:rsid w:val="00CC0339"/>
    <w:rsid w:val="00CD7057"/>
    <w:rsid w:val="00CE0F96"/>
    <w:rsid w:val="00CF23E3"/>
    <w:rsid w:val="00D26EB6"/>
    <w:rsid w:val="00D37A47"/>
    <w:rsid w:val="00D37D2A"/>
    <w:rsid w:val="00DD6080"/>
    <w:rsid w:val="00DE4E27"/>
    <w:rsid w:val="00E51A3F"/>
    <w:rsid w:val="00E620C2"/>
    <w:rsid w:val="00E75F88"/>
    <w:rsid w:val="00EB28D4"/>
    <w:rsid w:val="00ED0E2E"/>
    <w:rsid w:val="00EF5406"/>
    <w:rsid w:val="00F17F0B"/>
    <w:rsid w:val="00F844CE"/>
    <w:rsid w:val="00F95151"/>
    <w:rsid w:val="00FA15D5"/>
    <w:rsid w:val="00FA1D07"/>
    <w:rsid w:val="00FC7A9A"/>
    <w:rsid w:val="08FF1E4D"/>
    <w:rsid w:val="37D7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B0C9AC"/>
  <w15:docId w15:val="{79AA2400-218A-4CA8-AC99-0F52AA8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afterLines="50"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next w:val="a"/>
    <w:link w:val="10"/>
    <w:qFormat/>
    <w:pPr>
      <w:keepNext/>
      <w:keepLines/>
      <w:pageBreakBefore/>
      <w:tabs>
        <w:tab w:val="left" w:pos="2858"/>
      </w:tabs>
      <w:spacing w:before="340" w:after="330" w:line="576" w:lineRule="auto"/>
      <w:ind w:left="1850" w:hanging="432"/>
      <w:jc w:val="center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pPr>
      <w:keepNext/>
      <w:keepLines/>
      <w:widowControl w:val="0"/>
      <w:tabs>
        <w:tab w:val="left" w:pos="576"/>
      </w:tabs>
      <w:spacing w:before="260" w:afterLines="50" w:line="413" w:lineRule="auto"/>
      <w:ind w:left="576" w:hanging="576"/>
      <w:jc w:val="both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pPr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CharChar">
    <w:name w:val="标准文件_标准正文 Char Char"/>
    <w:link w:val="ab"/>
    <w:qFormat/>
    <w:rPr>
      <w:bCs/>
      <w:color w:val="000000"/>
      <w:spacing w:val="2"/>
      <w:sz w:val="24"/>
    </w:rPr>
  </w:style>
  <w:style w:type="paragraph" w:customStyle="1" w:styleId="ab">
    <w:name w:val="标准文件_标准正文"/>
    <w:basedOn w:val="a"/>
    <w:link w:val="CharChar"/>
    <w:qFormat/>
    <w:pPr>
      <w:widowControl/>
      <w:adjustRightInd w:val="0"/>
      <w:snapToGrid w:val="0"/>
      <w:spacing w:line="300" w:lineRule="auto"/>
      <w:ind w:firstLineChars="200" w:firstLine="200"/>
      <w:jc w:val="left"/>
    </w:pPr>
    <w:rPr>
      <w:rFonts w:asciiTheme="minorHAnsi" w:eastAsiaTheme="minorEastAsia" w:hAnsiTheme="minorHAnsi" w:cstheme="minorBidi"/>
      <w:bCs/>
      <w:color w:val="000000"/>
      <w:spacing w:val="2"/>
    </w:rPr>
  </w:style>
  <w:style w:type="paragraph" w:customStyle="1" w:styleId="ac">
    <w:name w:val="封面标题"/>
    <w:next w:val="a"/>
    <w:qFormat/>
    <w:pPr>
      <w:spacing w:before="163" w:after="163"/>
      <w:jc w:val="center"/>
    </w:pPr>
    <w:rPr>
      <w:rFonts w:ascii="Times New Roman" w:eastAsia="黑体" w:hAnsi="Times New Roman" w:cs="Times New Roman"/>
      <w:b/>
      <w:kern w:val="2"/>
      <w:sz w:val="44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List Paragraph"/>
    <w:basedOn w:val="a"/>
    <w:uiPriority w:val="34"/>
    <w:qFormat/>
    <w:pPr>
      <w:widowControl/>
      <w:spacing w:beforeLines="0" w:afterLines="0"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DA14A-80EB-4E69-8605-EC16A68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</Words>
  <Characters>454</Characters>
  <Application>Microsoft Office Word</Application>
  <DocSecurity>0</DocSecurity>
  <Lines>3</Lines>
  <Paragraphs>1</Paragraphs>
  <ScaleCrop>false</ScaleCrop>
  <Company>Lenov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尧尧</dc:creator>
  <cp:lastModifiedBy>刘浩博</cp:lastModifiedBy>
  <cp:revision>9</cp:revision>
  <dcterms:created xsi:type="dcterms:W3CDTF">2017-12-14T06:51:00Z</dcterms:created>
  <dcterms:modified xsi:type="dcterms:W3CDTF">2018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